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EA" w:rsidRDefault="009A0BEA" w:rsidP="009A0BE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9A0BEA" w:rsidRPr="009F3196" w:rsidRDefault="009A0BEA" w:rsidP="009A0BEA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9A0BEA" w:rsidRDefault="009A0BEA" w:rsidP="009A0BEA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9A0BEA" w:rsidRDefault="009A0BEA" w:rsidP="009A0BEA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   »  липня 2015 року</w:t>
      </w:r>
    </w:p>
    <w:p w:rsidR="009A0BEA" w:rsidRDefault="009A0BEA" w:rsidP="009A0BEA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9A0BEA" w:rsidRDefault="009A0BEA" w:rsidP="009A0B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 з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годи відзначення річниці 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волення міста Сєвєродонецька 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незаконних військових формувань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рішенням виконавчого комітету  від </w:t>
      </w:r>
      <w:r w:rsidR="008C50B7">
        <w:rPr>
          <w:sz w:val="24"/>
          <w:szCs w:val="24"/>
          <w:lang w:val="uk-UA"/>
        </w:rPr>
        <w:t>09</w:t>
      </w:r>
      <w:r>
        <w:rPr>
          <w:sz w:val="24"/>
          <w:szCs w:val="24"/>
          <w:lang w:val="uk-UA"/>
        </w:rPr>
        <w:t xml:space="preserve"> </w:t>
      </w:r>
      <w:r w:rsidR="00C57C0B">
        <w:rPr>
          <w:sz w:val="24"/>
          <w:szCs w:val="24"/>
          <w:lang w:val="uk-UA"/>
        </w:rPr>
        <w:t xml:space="preserve">липня </w:t>
      </w:r>
      <w:r>
        <w:rPr>
          <w:sz w:val="24"/>
          <w:szCs w:val="24"/>
          <w:lang w:val="uk-UA"/>
        </w:rPr>
        <w:t xml:space="preserve"> 2015 року  № </w:t>
      </w:r>
      <w:r w:rsidR="008C50B7">
        <w:rPr>
          <w:sz w:val="24"/>
          <w:szCs w:val="24"/>
          <w:lang w:val="uk-UA"/>
        </w:rPr>
        <w:t>336</w:t>
      </w:r>
      <w:r>
        <w:rPr>
          <w:sz w:val="24"/>
          <w:szCs w:val="24"/>
          <w:lang w:val="uk-UA"/>
        </w:rPr>
        <w:t xml:space="preserve"> «Про </w:t>
      </w:r>
      <w:r w:rsidR="00C57C0B">
        <w:rPr>
          <w:sz w:val="24"/>
          <w:szCs w:val="24"/>
          <w:lang w:val="uk-UA"/>
        </w:rPr>
        <w:t xml:space="preserve">внесення змін до рішення виконкому від 06.04.2015 № 179 «Про </w:t>
      </w:r>
      <w:r>
        <w:rPr>
          <w:sz w:val="24"/>
          <w:szCs w:val="24"/>
          <w:lang w:val="uk-UA"/>
        </w:rPr>
        <w:t>затвердження календарного плану міських заходів щодо святкування  державних і традиційних народних свят, вшанування пам’ятних дат у 2015 році» та з метою проведення міських заходів</w:t>
      </w:r>
      <w:r w:rsidR="00C57C0B">
        <w:rPr>
          <w:sz w:val="24"/>
          <w:szCs w:val="24"/>
          <w:lang w:val="uk-UA"/>
        </w:rPr>
        <w:t xml:space="preserve"> з нагоди відзначення річниці визволення міста Сєвєродонецька від незаконних військових формувань, </w:t>
      </w:r>
      <w:r>
        <w:rPr>
          <w:sz w:val="24"/>
          <w:szCs w:val="24"/>
          <w:lang w:val="uk-UA"/>
        </w:rPr>
        <w:t xml:space="preserve"> виконком міської ради</w:t>
      </w:r>
    </w:p>
    <w:p w:rsidR="009A0BEA" w:rsidRDefault="009A0BEA" w:rsidP="009A0BEA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9A0BEA" w:rsidRDefault="009A0BEA" w:rsidP="009A0BEA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</w:t>
      </w:r>
      <w:r w:rsidR="001B139F">
        <w:rPr>
          <w:sz w:val="24"/>
          <w:szCs w:val="24"/>
          <w:lang w:val="uk-UA"/>
        </w:rPr>
        <w:t>одо проведення міських заходів з нагоди відзначення річниці визволення міста Сєвєродонецька від незаконних військових формувань</w:t>
      </w:r>
      <w:r>
        <w:rPr>
          <w:sz w:val="24"/>
          <w:szCs w:val="24"/>
          <w:lang w:val="uk-UA"/>
        </w:rPr>
        <w:t xml:space="preserve"> (Додаток 1).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</w:t>
      </w:r>
      <w:r w:rsidR="001B139F" w:rsidRPr="001B139F">
        <w:rPr>
          <w:sz w:val="24"/>
          <w:szCs w:val="24"/>
          <w:lang w:val="uk-UA"/>
        </w:rPr>
        <w:t xml:space="preserve"> </w:t>
      </w:r>
      <w:r w:rsidR="001B139F">
        <w:rPr>
          <w:sz w:val="24"/>
          <w:szCs w:val="24"/>
          <w:lang w:val="uk-UA"/>
        </w:rPr>
        <w:t xml:space="preserve">з нагоди відзначення річниці визволення міста Сєвєродонецька від незаконних військових формувань </w:t>
      </w:r>
      <w:r>
        <w:rPr>
          <w:sz w:val="24"/>
          <w:szCs w:val="24"/>
          <w:lang w:val="uk-UA"/>
        </w:rPr>
        <w:t>(Додаток 2).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</w:t>
      </w:r>
      <w:r w:rsidR="001B139F" w:rsidRPr="001B139F">
        <w:rPr>
          <w:sz w:val="24"/>
          <w:szCs w:val="24"/>
          <w:lang w:val="uk-UA"/>
        </w:rPr>
        <w:t xml:space="preserve"> </w:t>
      </w:r>
      <w:r w:rsidR="001B139F">
        <w:rPr>
          <w:sz w:val="24"/>
          <w:szCs w:val="24"/>
          <w:lang w:val="uk-UA"/>
        </w:rPr>
        <w:t xml:space="preserve">з нагоди відзначення річниці визволення міста Сєвєродонецька від незаконних військових формувань </w:t>
      </w:r>
      <w:r>
        <w:rPr>
          <w:sz w:val="24"/>
          <w:szCs w:val="24"/>
          <w:lang w:val="uk-UA"/>
        </w:rPr>
        <w:t>(Додаток 3).</w:t>
      </w:r>
    </w:p>
    <w:p w:rsidR="009A0BEA" w:rsidRDefault="009A0BEA" w:rsidP="001B139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фінуправлінню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</w:t>
      </w:r>
      <w:r w:rsidR="001B139F" w:rsidRPr="001B139F">
        <w:rPr>
          <w:sz w:val="24"/>
          <w:szCs w:val="24"/>
          <w:lang w:val="uk-UA"/>
        </w:rPr>
        <w:t xml:space="preserve"> </w:t>
      </w:r>
      <w:r w:rsidR="001B139F">
        <w:rPr>
          <w:sz w:val="24"/>
          <w:szCs w:val="24"/>
          <w:lang w:val="uk-UA"/>
        </w:rPr>
        <w:t>з нагоди відзначення річниці визволення міста Сєвєродонецька від незаконних військових формувань</w:t>
      </w:r>
      <w:r>
        <w:rPr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виконавчих органів міської ради Терьошина С.Ф.</w:t>
      </w:r>
    </w:p>
    <w:p w:rsidR="009A0BEA" w:rsidRDefault="009A0BEA" w:rsidP="009A0BEA">
      <w:pPr>
        <w:rPr>
          <w:sz w:val="24"/>
          <w:szCs w:val="24"/>
          <w:lang w:val="uk-UA"/>
        </w:rPr>
      </w:pPr>
    </w:p>
    <w:p w:rsidR="009A0BEA" w:rsidRDefault="009A0BEA" w:rsidP="009A0BEA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Міський голова                                                                           В.В. Казаков</w:t>
      </w:r>
    </w:p>
    <w:p w:rsidR="001B139F" w:rsidRDefault="001B139F" w:rsidP="001B139F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Підготував:</w:t>
      </w:r>
    </w:p>
    <w:p w:rsidR="001B139F" w:rsidRDefault="001B139F" w:rsidP="001B139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Начальник відділу культури                                                        К.В.Бойкова</w:t>
      </w:r>
    </w:p>
    <w:p w:rsidR="001B139F" w:rsidRDefault="001B139F" w:rsidP="001B139F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Узгоджено:</w:t>
      </w:r>
    </w:p>
    <w:p w:rsidR="001B139F" w:rsidRDefault="001B139F" w:rsidP="001B139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Керуючий справами виконкому                                                  Л.Ф. Єфименко</w:t>
      </w:r>
    </w:p>
    <w:p w:rsidR="001B139F" w:rsidRDefault="001B139F" w:rsidP="001B139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Секретар міської ради                                                                  А.А. Гавриленко</w:t>
      </w:r>
    </w:p>
    <w:p w:rsidR="001B139F" w:rsidRDefault="001B139F" w:rsidP="001B139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Перший заступник міського голови                                           П.Г. </w:t>
      </w:r>
      <w:proofErr w:type="spellStart"/>
      <w:r>
        <w:rPr>
          <w:sz w:val="24"/>
          <w:szCs w:val="24"/>
          <w:lang w:val="uk-UA"/>
        </w:rPr>
        <w:t>Чернишин</w:t>
      </w:r>
      <w:proofErr w:type="spellEnd"/>
    </w:p>
    <w:p w:rsidR="001B139F" w:rsidRDefault="001B139F" w:rsidP="001B139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Заступник міського голови                                                          С.Ф. Терьошин </w:t>
      </w:r>
    </w:p>
    <w:p w:rsidR="001B139F" w:rsidRDefault="001B139F" w:rsidP="001B139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Начальник міськфінуправління                                                   М.І.Багрінцева                 </w:t>
      </w:r>
    </w:p>
    <w:p w:rsidR="001B139F" w:rsidRDefault="001B139F" w:rsidP="001B139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Директор департаменту з юридичних питань                           О.О. Мураховський</w:t>
      </w:r>
      <w:r>
        <w:rPr>
          <w:b/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</w:t>
      </w:r>
    </w:p>
    <w:p w:rsidR="001B139F" w:rsidRDefault="001B139F" w:rsidP="001B139F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та контролю міської ради</w:t>
      </w:r>
      <w:r>
        <w:rPr>
          <w:b/>
          <w:sz w:val="24"/>
          <w:szCs w:val="24"/>
          <w:lang w:val="uk-UA"/>
        </w:rPr>
        <w:t xml:space="preserve"> </w:t>
      </w:r>
    </w:p>
    <w:p w:rsidR="009A0BEA" w:rsidRDefault="009A0BEA" w:rsidP="009A0BEA">
      <w:pPr>
        <w:spacing w:line="360" w:lineRule="auto"/>
        <w:rPr>
          <w:b/>
          <w:sz w:val="24"/>
          <w:szCs w:val="24"/>
          <w:lang w:val="uk-UA"/>
        </w:rPr>
      </w:pPr>
    </w:p>
    <w:p w:rsidR="009A0BEA" w:rsidRDefault="009A0BEA" w:rsidP="009A0BEA">
      <w:pPr>
        <w:spacing w:line="360" w:lineRule="auto"/>
        <w:rPr>
          <w:b/>
          <w:sz w:val="24"/>
          <w:szCs w:val="24"/>
          <w:lang w:val="uk-UA"/>
        </w:rPr>
      </w:pP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1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1B139F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» </w:t>
      </w:r>
      <w:r w:rsidR="001B139F">
        <w:rPr>
          <w:sz w:val="24"/>
          <w:szCs w:val="24"/>
          <w:lang w:val="uk-UA"/>
        </w:rPr>
        <w:t>липня</w:t>
      </w:r>
      <w:r>
        <w:rPr>
          <w:sz w:val="24"/>
          <w:szCs w:val="24"/>
          <w:lang w:val="uk-UA"/>
        </w:rPr>
        <w:t xml:space="preserve"> 2015 року № </w:t>
      </w:r>
    </w:p>
    <w:p w:rsidR="009A0BEA" w:rsidRDefault="009A0BEA" w:rsidP="009A0BEA">
      <w:pPr>
        <w:rPr>
          <w:sz w:val="24"/>
          <w:szCs w:val="24"/>
          <w:lang w:val="uk-UA"/>
        </w:rPr>
      </w:pPr>
    </w:p>
    <w:p w:rsidR="009A0BEA" w:rsidRDefault="009A0BEA" w:rsidP="009A0BEA">
      <w:pPr>
        <w:jc w:val="center"/>
        <w:rPr>
          <w:b/>
          <w:sz w:val="28"/>
          <w:szCs w:val="28"/>
          <w:lang w:val="uk-UA"/>
        </w:rPr>
      </w:pPr>
    </w:p>
    <w:p w:rsidR="009A0BEA" w:rsidRDefault="009A0BEA" w:rsidP="009A0BE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9A0BEA" w:rsidRDefault="009A0BEA" w:rsidP="009A0BEA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1B139F" w:rsidRDefault="009A0BEA" w:rsidP="001B139F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</w:t>
      </w:r>
      <w:r w:rsidR="001B139F" w:rsidRPr="001B139F">
        <w:rPr>
          <w:sz w:val="24"/>
          <w:szCs w:val="24"/>
          <w:lang w:val="uk-UA"/>
        </w:rPr>
        <w:t xml:space="preserve"> </w:t>
      </w:r>
      <w:r w:rsidR="001B139F">
        <w:rPr>
          <w:sz w:val="24"/>
          <w:szCs w:val="24"/>
          <w:lang w:val="uk-UA"/>
        </w:rPr>
        <w:t xml:space="preserve">з нагоди відзначення річниці визволення </w:t>
      </w:r>
    </w:p>
    <w:p w:rsidR="009A0BEA" w:rsidRDefault="001B139F" w:rsidP="001B139F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від незаконних військових формувань</w:t>
      </w:r>
    </w:p>
    <w:p w:rsidR="001B139F" w:rsidRDefault="001B139F" w:rsidP="001B139F">
      <w:pPr>
        <w:ind w:right="141" w:firstLine="425"/>
        <w:jc w:val="center"/>
        <w:rPr>
          <w:sz w:val="28"/>
          <w:szCs w:val="28"/>
          <w:lang w:val="uk-UA"/>
        </w:rPr>
      </w:pPr>
    </w:p>
    <w:p w:rsidR="009A0BEA" w:rsidRDefault="009A0BEA" w:rsidP="009A0BEA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Чернишин</w:t>
      </w:r>
      <w:proofErr w:type="spellEnd"/>
      <w:r>
        <w:rPr>
          <w:sz w:val="24"/>
          <w:szCs w:val="24"/>
          <w:lang w:val="uk-UA"/>
        </w:rPr>
        <w:t xml:space="preserve"> П.Г.             - перший заступник міського голови, голова оргкомітету</w:t>
      </w:r>
    </w:p>
    <w:p w:rsidR="009A0BEA" w:rsidRDefault="009A0BEA" w:rsidP="009A0BEA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рьошин С.Ф.             - заступник міського голови, співголова оргкомітету</w:t>
      </w:r>
    </w:p>
    <w:p w:rsidR="009A0BEA" w:rsidRDefault="002A471A" w:rsidP="009A0BEA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авриленко А.А.          </w:t>
      </w:r>
      <w:r w:rsidR="009A0BEA">
        <w:rPr>
          <w:sz w:val="24"/>
          <w:szCs w:val="24"/>
          <w:lang w:val="uk-UA"/>
        </w:rPr>
        <w:t>- секретар ради, співголова оргкомітету</w:t>
      </w:r>
    </w:p>
    <w:p w:rsidR="009A0BEA" w:rsidRDefault="009A0BEA" w:rsidP="009A0BEA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Єфименко Л.Ф.       </w:t>
      </w:r>
      <w:r w:rsidR="002A471A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- керуючий справами виконкому, співголова оргкомітету</w:t>
      </w:r>
    </w:p>
    <w:p w:rsidR="009A0BEA" w:rsidRDefault="009A0BEA" w:rsidP="009A0BEA">
      <w:pPr>
        <w:rPr>
          <w:sz w:val="24"/>
          <w:szCs w:val="24"/>
          <w:lang w:val="uk-UA"/>
        </w:rPr>
      </w:pPr>
    </w:p>
    <w:p w:rsidR="009A0BEA" w:rsidRDefault="009A0BEA" w:rsidP="009A0BEA">
      <w:pPr>
        <w:tabs>
          <w:tab w:val="center" w:pos="5604"/>
        </w:tabs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9A0BEA" w:rsidRDefault="009A0BEA" w:rsidP="009A0BEA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9A0BEA" w:rsidRDefault="009A0BEA" w:rsidP="009A0BEA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9A0BEA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цупова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9A0BE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9A0BEA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Бєлозьор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 Ю.П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9A0BEA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міського відділу міліції  (за згодою)</w:t>
            </w:r>
          </w:p>
        </w:tc>
      </w:tr>
      <w:tr w:rsidR="009A0BEA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9A0BE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культури          </w:t>
            </w:r>
          </w:p>
        </w:tc>
      </w:tr>
      <w:tr w:rsidR="00153486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86" w:rsidRDefault="0015348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86" w:rsidRDefault="00645F9D" w:rsidP="009A0BE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r w:rsidR="006F7262">
              <w:rPr>
                <w:sz w:val="24"/>
                <w:szCs w:val="24"/>
                <w:lang w:val="uk-UA" w:eastAsia="en-US"/>
              </w:rPr>
              <w:t>ЦДЮТ</w:t>
            </w:r>
          </w:p>
        </w:tc>
      </w:tr>
      <w:tr w:rsidR="009A0BEA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9A0BE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9A0BEA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9A0BEA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9A0BEA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9A0BEA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153486" w:rsidRPr="006F7262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86" w:rsidRDefault="0015348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86" w:rsidRDefault="00153486" w:rsidP="009A0BEA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="006F7262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 xml:space="preserve"> директор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а галерея мистецтв»</w:t>
            </w:r>
          </w:p>
        </w:tc>
      </w:tr>
      <w:tr w:rsidR="009A0BEA" w:rsidRPr="006F7262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9A0BE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ТК СТВ</w:t>
            </w:r>
          </w:p>
        </w:tc>
      </w:tr>
      <w:tr w:rsidR="009A0BEA" w:rsidRPr="006F7262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9A0BE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9A0BEA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9A0BEA">
            <w:pPr>
              <w:pStyle w:val="a3"/>
              <w:numPr>
                <w:ilvl w:val="0"/>
                <w:numId w:val="1"/>
              </w:num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чальник відділу молоді та спорту</w:t>
            </w:r>
          </w:p>
        </w:tc>
      </w:tr>
      <w:tr w:rsidR="009A0BEA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Полов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9A0BE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СДЮК «Юність»</w:t>
            </w:r>
          </w:p>
        </w:tc>
      </w:tr>
      <w:tr w:rsidR="009A0BEA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9A0BE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9A0BEA" w:rsidRPr="00A648FB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итник І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9A0BE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.о. редактора міської газети «Сєвєродонецькі вісті»</w:t>
            </w:r>
          </w:p>
        </w:tc>
      </w:tr>
      <w:tr w:rsidR="006F1466" w:rsidRPr="008C50B7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66" w:rsidRDefault="006F1466" w:rsidP="008C50B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С</w:t>
            </w:r>
            <w:r w:rsidR="008C50B7">
              <w:rPr>
                <w:sz w:val="24"/>
                <w:szCs w:val="24"/>
                <w:lang w:val="uk-UA" w:eastAsia="en-US"/>
              </w:rPr>
              <w:t>ат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8C50B7">
              <w:rPr>
                <w:sz w:val="24"/>
                <w:szCs w:val="24"/>
                <w:lang w:val="uk-UA" w:eastAsia="en-US"/>
              </w:rPr>
              <w:t>С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="008C50B7">
              <w:rPr>
                <w:sz w:val="24"/>
                <w:szCs w:val="24"/>
                <w:lang w:val="uk-UA" w:eastAsia="en-US"/>
              </w:rPr>
              <w:t>А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66" w:rsidRDefault="008C50B7" w:rsidP="0023668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.о. </w:t>
            </w:r>
            <w:r w:rsidR="006F1466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="006F1466"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 w:rsidR="006F1466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="006F1466">
              <w:rPr>
                <w:sz w:val="24"/>
                <w:szCs w:val="24"/>
                <w:lang w:val="uk-UA" w:eastAsia="en-US"/>
              </w:rPr>
              <w:t>Сєвєродонецькліфт</w:t>
            </w:r>
            <w:proofErr w:type="spellEnd"/>
            <w:r w:rsidR="006F1466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6F1466" w:rsidRPr="008C50B7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66" w:rsidRDefault="006F146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Чехута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66" w:rsidRDefault="006F1466" w:rsidP="009A0BEA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6F1466" w:rsidRPr="008C50B7" w:rsidTr="009A0B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66" w:rsidRDefault="006F1466" w:rsidP="0023668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евченко О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66" w:rsidRDefault="006F1466" w:rsidP="0023668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</w:tbl>
    <w:p w:rsidR="009A0BEA" w:rsidRDefault="009A0BEA" w:rsidP="009A0BEA">
      <w:pPr>
        <w:rPr>
          <w:sz w:val="24"/>
          <w:szCs w:val="24"/>
          <w:lang w:val="uk-UA"/>
        </w:rPr>
      </w:pPr>
    </w:p>
    <w:p w:rsidR="009A0BEA" w:rsidRDefault="009A0BEA" w:rsidP="009A0BEA">
      <w:pPr>
        <w:jc w:val="both"/>
        <w:rPr>
          <w:b/>
          <w:sz w:val="24"/>
          <w:szCs w:val="24"/>
          <w:lang w:val="uk-UA"/>
        </w:rPr>
      </w:pPr>
    </w:p>
    <w:p w:rsidR="009A0BEA" w:rsidRDefault="009A0BEA" w:rsidP="009A0BEA">
      <w:pPr>
        <w:jc w:val="both"/>
        <w:rPr>
          <w:b/>
          <w:sz w:val="24"/>
          <w:szCs w:val="24"/>
          <w:lang w:val="uk-UA"/>
        </w:rPr>
      </w:pPr>
    </w:p>
    <w:p w:rsidR="009A0BEA" w:rsidRDefault="009A0BEA" w:rsidP="009A0B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Л.Ф.Єфименко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139F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1B139F" w:rsidRDefault="001B139F" w:rsidP="009A0BEA">
      <w:pPr>
        <w:rPr>
          <w:sz w:val="24"/>
          <w:szCs w:val="24"/>
          <w:lang w:val="uk-UA"/>
        </w:rPr>
      </w:pPr>
    </w:p>
    <w:p w:rsidR="001B139F" w:rsidRDefault="001B139F" w:rsidP="009A0BEA">
      <w:pPr>
        <w:rPr>
          <w:sz w:val="24"/>
          <w:szCs w:val="24"/>
          <w:lang w:val="uk-UA"/>
        </w:rPr>
      </w:pPr>
    </w:p>
    <w:p w:rsidR="001B139F" w:rsidRDefault="001B139F" w:rsidP="009A0BEA">
      <w:pPr>
        <w:rPr>
          <w:sz w:val="24"/>
          <w:szCs w:val="24"/>
          <w:lang w:val="uk-UA"/>
        </w:rPr>
      </w:pPr>
    </w:p>
    <w:p w:rsidR="001B139F" w:rsidRDefault="001B139F" w:rsidP="009A0BEA">
      <w:pPr>
        <w:rPr>
          <w:sz w:val="24"/>
          <w:szCs w:val="24"/>
          <w:lang w:val="uk-UA"/>
        </w:rPr>
      </w:pPr>
    </w:p>
    <w:p w:rsidR="001B139F" w:rsidRDefault="001B139F" w:rsidP="009A0BEA">
      <w:pPr>
        <w:rPr>
          <w:sz w:val="24"/>
          <w:szCs w:val="24"/>
          <w:lang w:val="uk-UA"/>
        </w:rPr>
      </w:pPr>
    </w:p>
    <w:p w:rsidR="001B139F" w:rsidRDefault="001B139F" w:rsidP="009A0BEA">
      <w:pPr>
        <w:rPr>
          <w:sz w:val="24"/>
          <w:szCs w:val="24"/>
          <w:lang w:val="uk-UA"/>
        </w:rPr>
      </w:pPr>
    </w:p>
    <w:p w:rsidR="001B139F" w:rsidRDefault="001B139F" w:rsidP="009A0BEA">
      <w:pPr>
        <w:rPr>
          <w:sz w:val="24"/>
          <w:szCs w:val="24"/>
          <w:lang w:val="uk-UA"/>
        </w:rPr>
      </w:pPr>
    </w:p>
    <w:p w:rsidR="001B139F" w:rsidRDefault="001B139F" w:rsidP="009A0BEA">
      <w:pPr>
        <w:rPr>
          <w:sz w:val="24"/>
          <w:szCs w:val="24"/>
          <w:lang w:val="uk-UA"/>
        </w:rPr>
      </w:pPr>
    </w:p>
    <w:p w:rsidR="001B139F" w:rsidRDefault="001B139F" w:rsidP="009A0BEA">
      <w:pPr>
        <w:rPr>
          <w:sz w:val="24"/>
          <w:szCs w:val="24"/>
          <w:lang w:val="uk-UA"/>
        </w:rPr>
      </w:pPr>
    </w:p>
    <w:p w:rsidR="001B139F" w:rsidRDefault="001B139F" w:rsidP="009A0BEA">
      <w:pPr>
        <w:rPr>
          <w:sz w:val="24"/>
          <w:szCs w:val="24"/>
          <w:lang w:val="uk-UA"/>
        </w:rPr>
      </w:pPr>
    </w:p>
    <w:p w:rsidR="001B139F" w:rsidRDefault="001B139F" w:rsidP="009A0BEA">
      <w:pPr>
        <w:rPr>
          <w:sz w:val="24"/>
          <w:szCs w:val="24"/>
          <w:lang w:val="uk-UA"/>
        </w:rPr>
      </w:pPr>
    </w:p>
    <w:p w:rsidR="001B139F" w:rsidRDefault="001B139F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</w:t>
      </w:r>
    </w:p>
    <w:p w:rsidR="009A0BEA" w:rsidRDefault="001B139F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  <w:r w:rsidR="009A0BEA">
        <w:rPr>
          <w:sz w:val="24"/>
          <w:szCs w:val="24"/>
          <w:lang w:val="uk-UA"/>
        </w:rPr>
        <w:t xml:space="preserve">     Додаток 2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</w:t>
      </w:r>
      <w:r w:rsidR="00FE7A18">
        <w:rPr>
          <w:sz w:val="24"/>
          <w:szCs w:val="24"/>
          <w:lang w:val="uk-UA"/>
        </w:rPr>
        <w:t xml:space="preserve">                         від «   </w:t>
      </w:r>
      <w:r>
        <w:rPr>
          <w:sz w:val="24"/>
          <w:szCs w:val="24"/>
          <w:lang w:val="uk-UA"/>
        </w:rPr>
        <w:t xml:space="preserve">» </w:t>
      </w:r>
      <w:r w:rsidR="00FE7A18">
        <w:rPr>
          <w:sz w:val="24"/>
          <w:szCs w:val="24"/>
          <w:lang w:val="uk-UA"/>
        </w:rPr>
        <w:t>липня</w:t>
      </w:r>
      <w:r>
        <w:rPr>
          <w:sz w:val="24"/>
          <w:szCs w:val="24"/>
          <w:lang w:val="uk-UA"/>
        </w:rPr>
        <w:t xml:space="preserve"> 2015 року №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</w:t>
      </w:r>
    </w:p>
    <w:p w:rsidR="009A0BEA" w:rsidRDefault="009A0BEA" w:rsidP="009A0BEA">
      <w:pPr>
        <w:ind w:left="-709"/>
        <w:jc w:val="center"/>
        <w:rPr>
          <w:b/>
          <w:sz w:val="24"/>
          <w:szCs w:val="24"/>
          <w:lang w:val="uk-UA"/>
        </w:rPr>
      </w:pPr>
    </w:p>
    <w:p w:rsidR="006F1466" w:rsidRDefault="006F1466" w:rsidP="009A0BEA">
      <w:pPr>
        <w:ind w:left="-709"/>
        <w:jc w:val="center"/>
        <w:rPr>
          <w:sz w:val="24"/>
          <w:szCs w:val="24"/>
          <w:lang w:val="uk-UA"/>
        </w:rPr>
      </w:pPr>
    </w:p>
    <w:p w:rsidR="009A0BEA" w:rsidRDefault="009A0BEA" w:rsidP="009A0BEA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ПЛАН </w:t>
      </w:r>
    </w:p>
    <w:p w:rsidR="001B139F" w:rsidRDefault="009A0BEA" w:rsidP="001B139F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</w:t>
      </w:r>
      <w:r w:rsidR="001B139F" w:rsidRPr="001B139F">
        <w:rPr>
          <w:sz w:val="24"/>
          <w:szCs w:val="24"/>
          <w:lang w:val="uk-UA"/>
        </w:rPr>
        <w:t xml:space="preserve"> </w:t>
      </w:r>
      <w:r w:rsidR="001B139F">
        <w:rPr>
          <w:sz w:val="24"/>
          <w:szCs w:val="24"/>
          <w:lang w:val="uk-UA"/>
        </w:rPr>
        <w:t xml:space="preserve">з нагоди відзначення річниці визволення </w:t>
      </w:r>
    </w:p>
    <w:p w:rsidR="009A0BEA" w:rsidRDefault="001B139F" w:rsidP="001B139F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від незаконних військових формувань</w:t>
      </w:r>
    </w:p>
    <w:p w:rsidR="001B139F" w:rsidRDefault="001B139F" w:rsidP="001B139F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9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100"/>
        <w:gridCol w:w="2125"/>
        <w:gridCol w:w="2125"/>
      </w:tblGrid>
      <w:tr w:rsidR="009A0BEA" w:rsidTr="009A0BEA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9A0BEA" w:rsidTr="009A0BEA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1B139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09</w:t>
            </w:r>
            <w:r w:rsidR="009A0BEA">
              <w:rPr>
                <w:sz w:val="24"/>
                <w:lang w:val="uk-UA" w:eastAsia="en-US"/>
              </w:rPr>
              <w:t>.0</w:t>
            </w:r>
            <w:r>
              <w:rPr>
                <w:sz w:val="24"/>
                <w:lang w:val="uk-UA" w:eastAsia="en-US"/>
              </w:rPr>
              <w:t>7</w:t>
            </w:r>
            <w:r w:rsidR="009A0BEA">
              <w:rPr>
                <w:sz w:val="24"/>
                <w:lang w:val="uk-UA" w:eastAsia="en-US"/>
              </w:rPr>
              <w:t>.2015</w:t>
            </w:r>
          </w:p>
          <w:p w:rsidR="009A0BEA" w:rsidRDefault="009A0B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1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856B2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ернишин</w:t>
            </w:r>
            <w:proofErr w:type="spellEnd"/>
            <w:r>
              <w:rPr>
                <w:sz w:val="24"/>
                <w:lang w:val="uk-UA" w:eastAsia="en-US"/>
              </w:rPr>
              <w:t xml:space="preserve"> </w:t>
            </w:r>
            <w:r w:rsidR="009A0BEA">
              <w:rPr>
                <w:sz w:val="24"/>
                <w:lang w:val="uk-UA" w:eastAsia="en-US"/>
              </w:rPr>
              <w:t>П.Г.</w:t>
            </w:r>
          </w:p>
          <w:p w:rsidR="009A0BEA" w:rsidRDefault="009A0B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ьошин С.Ф.</w:t>
            </w:r>
          </w:p>
          <w:p w:rsidR="009A0BEA" w:rsidRDefault="009A0B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</w:p>
          <w:p w:rsidR="001B139F" w:rsidRDefault="001B139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Єфименко Л.Ф.</w:t>
            </w:r>
          </w:p>
        </w:tc>
      </w:tr>
      <w:tr w:rsidR="009A0BEA" w:rsidTr="009A0BEA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A" w:rsidRDefault="009A0BEA" w:rsidP="001B139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</w:t>
            </w:r>
            <w:r w:rsidR="001B139F">
              <w:rPr>
                <w:sz w:val="24"/>
                <w:lang w:val="uk-UA" w:eastAsia="en-US"/>
              </w:rPr>
              <w:t>2</w:t>
            </w:r>
            <w:r>
              <w:rPr>
                <w:sz w:val="24"/>
                <w:lang w:val="uk-UA" w:eastAsia="en-US"/>
              </w:rPr>
              <w:t>.0</w:t>
            </w:r>
            <w:r w:rsidR="001B139F">
              <w:rPr>
                <w:sz w:val="24"/>
                <w:lang w:val="uk-UA" w:eastAsia="en-US"/>
              </w:rPr>
              <w:t>7</w:t>
            </w:r>
            <w:r>
              <w:rPr>
                <w:sz w:val="24"/>
                <w:lang w:val="uk-UA" w:eastAsia="en-US"/>
              </w:rPr>
              <w:t>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EA" w:rsidRDefault="009A0BE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lang w:val="uk-UA" w:eastAsia="en-US"/>
              </w:rPr>
              <w:t xml:space="preserve"> К.В.</w:t>
            </w:r>
          </w:p>
          <w:p w:rsidR="007D1451" w:rsidRDefault="006D472D" w:rsidP="006D472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ойкова К.В.</w:t>
            </w:r>
          </w:p>
          <w:p w:rsidR="003162CE" w:rsidRDefault="003162CE" w:rsidP="003162CE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7D1451" w:rsidRPr="003B5B9F" w:rsidTr="009A0BEA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1" w:rsidRDefault="00251895" w:rsidP="00251895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1" w:rsidRDefault="003B5B9F" w:rsidP="003B5B9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звернення до </w:t>
            </w:r>
            <w:r w:rsidR="007D1451">
              <w:rPr>
                <w:sz w:val="24"/>
                <w:lang w:val="uk-UA" w:eastAsia="en-US"/>
              </w:rPr>
              <w:t>релігійни</w:t>
            </w:r>
            <w:r>
              <w:rPr>
                <w:sz w:val="24"/>
                <w:lang w:val="uk-UA" w:eastAsia="en-US"/>
              </w:rPr>
              <w:t>х</w:t>
            </w:r>
            <w:r w:rsidR="007D1451">
              <w:rPr>
                <w:sz w:val="24"/>
                <w:lang w:val="uk-UA" w:eastAsia="en-US"/>
              </w:rPr>
              <w:t xml:space="preserve"> орган</w:t>
            </w:r>
            <w:r>
              <w:rPr>
                <w:sz w:val="24"/>
                <w:lang w:val="uk-UA" w:eastAsia="en-US"/>
              </w:rPr>
              <w:t>ізацій міста щодо проведення 22 липня 2015 року молебнів за Україну та місто Сєвєродонец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51" w:rsidRPr="003B5B9F" w:rsidRDefault="00251895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</w:t>
            </w:r>
            <w:r w:rsidR="003B5B9F" w:rsidRPr="003B5B9F">
              <w:rPr>
                <w:sz w:val="24"/>
                <w:szCs w:val="24"/>
                <w:lang w:val="uk-UA" w:eastAsia="en-US"/>
              </w:rPr>
              <w:t>22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51" w:rsidRDefault="003B5B9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</w:p>
          <w:p w:rsidR="003B5B9F" w:rsidRDefault="003B5B9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Анцупова Г.В.</w:t>
            </w:r>
          </w:p>
        </w:tc>
      </w:tr>
      <w:tr w:rsidR="003162CE" w:rsidTr="009A0BEA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CE" w:rsidRDefault="00251895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</w:t>
            </w:r>
            <w:r w:rsidR="003162CE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CE" w:rsidRDefault="003162CE" w:rsidP="003162C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урочисте відкриття пам’ятника генерал-майору</w:t>
            </w:r>
            <w:r w:rsidR="00BE6EA7">
              <w:rPr>
                <w:sz w:val="24"/>
                <w:lang w:val="uk-UA" w:eastAsia="en-US"/>
              </w:rPr>
              <w:t xml:space="preserve"> Національної гвардії України</w:t>
            </w:r>
            <w:r>
              <w:rPr>
                <w:sz w:val="24"/>
                <w:lang w:val="uk-UA" w:eastAsia="en-US"/>
              </w:rPr>
              <w:t xml:space="preserve"> Олександру Віталійовичу Радієвсько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CE" w:rsidRDefault="003162CE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B5B9F">
              <w:rPr>
                <w:sz w:val="24"/>
                <w:szCs w:val="24"/>
                <w:lang w:val="uk-UA" w:eastAsia="en-US"/>
              </w:rPr>
              <w:t>22.07.2015</w:t>
            </w:r>
          </w:p>
          <w:p w:rsidR="00E646F0" w:rsidRPr="003B5B9F" w:rsidRDefault="00E646F0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E" w:rsidRDefault="00856B2B" w:rsidP="003162C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ернишин</w:t>
            </w:r>
            <w:proofErr w:type="spellEnd"/>
            <w:r>
              <w:rPr>
                <w:sz w:val="24"/>
                <w:lang w:val="uk-UA" w:eastAsia="en-US"/>
              </w:rPr>
              <w:t xml:space="preserve"> </w:t>
            </w:r>
            <w:r w:rsidR="003162CE">
              <w:rPr>
                <w:sz w:val="24"/>
                <w:lang w:val="uk-UA" w:eastAsia="en-US"/>
              </w:rPr>
              <w:t>П.Г.</w:t>
            </w:r>
          </w:p>
          <w:p w:rsidR="003162CE" w:rsidRDefault="003162CE" w:rsidP="003162C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ьошин С.Ф.</w:t>
            </w:r>
          </w:p>
          <w:p w:rsidR="003162CE" w:rsidRDefault="003162CE" w:rsidP="003162C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авриленко А.А.</w:t>
            </w:r>
          </w:p>
          <w:p w:rsidR="003162CE" w:rsidRDefault="003162CE" w:rsidP="003162C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Єфименко Л.Ф.</w:t>
            </w:r>
          </w:p>
        </w:tc>
      </w:tr>
      <w:tr w:rsidR="003162CE" w:rsidTr="009A0BEA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CE" w:rsidRDefault="00251895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5</w:t>
            </w:r>
            <w:r w:rsidR="003162CE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CE" w:rsidRDefault="003162CE" w:rsidP="003162C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озвучення у</w:t>
            </w:r>
            <w:r w:rsidR="007D1451">
              <w:rPr>
                <w:sz w:val="24"/>
                <w:lang w:val="uk-UA" w:eastAsia="en-US"/>
              </w:rPr>
              <w:t xml:space="preserve">рочистого відкриття пам’ятника генерал-майору </w:t>
            </w:r>
            <w:r w:rsidR="00BE6EA7">
              <w:rPr>
                <w:sz w:val="24"/>
                <w:lang w:val="uk-UA" w:eastAsia="en-US"/>
              </w:rPr>
              <w:t xml:space="preserve">Національної гвардії України </w:t>
            </w:r>
            <w:r w:rsidR="007D1451">
              <w:rPr>
                <w:sz w:val="24"/>
                <w:lang w:val="uk-UA" w:eastAsia="en-US"/>
              </w:rPr>
              <w:t>Олександру Віталійовичу Радієвсько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CE" w:rsidRPr="003B5B9F" w:rsidRDefault="007D1451" w:rsidP="001B139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B5B9F">
              <w:rPr>
                <w:sz w:val="24"/>
                <w:szCs w:val="24"/>
                <w:lang w:val="uk-UA" w:eastAsia="en-US"/>
              </w:rPr>
              <w:t>22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E" w:rsidRDefault="00856B2B" w:rsidP="003162C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</w:t>
            </w:r>
            <w:r w:rsidR="007D1451">
              <w:rPr>
                <w:sz w:val="24"/>
                <w:lang w:val="uk-UA" w:eastAsia="en-US"/>
              </w:rPr>
              <w:t>ьошин С.Ф.</w:t>
            </w:r>
          </w:p>
          <w:p w:rsidR="007D1451" w:rsidRDefault="007D1451" w:rsidP="003162C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ойкова К.В.</w:t>
            </w:r>
          </w:p>
        </w:tc>
      </w:tr>
      <w:tr w:rsidR="003B5B9F" w:rsidTr="003B5B9F">
        <w:trPr>
          <w:trHeight w:val="8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F" w:rsidRDefault="00251895" w:rsidP="00D66E4E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</w:t>
            </w:r>
            <w:r w:rsidR="003B5B9F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F" w:rsidRPr="003B5B9F" w:rsidRDefault="003B5B9F" w:rsidP="003B5B9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придбання квіткової продукції для проведення урочистого відкриття пам’ятника генерал-майору </w:t>
            </w:r>
            <w:r w:rsidR="00BE6EA7">
              <w:rPr>
                <w:sz w:val="24"/>
                <w:lang w:val="uk-UA" w:eastAsia="en-US"/>
              </w:rPr>
              <w:t xml:space="preserve">Національної гвардії України </w:t>
            </w:r>
            <w:r>
              <w:rPr>
                <w:sz w:val="24"/>
                <w:lang w:val="uk-UA" w:eastAsia="en-US"/>
              </w:rPr>
              <w:t>Олександру Віталійовичу Радієвсько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F" w:rsidRDefault="003B5B9F" w:rsidP="00D66E4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F" w:rsidRDefault="003B5B9F" w:rsidP="00D66E4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ьошин С.Ф.</w:t>
            </w:r>
          </w:p>
          <w:p w:rsidR="003B5B9F" w:rsidRDefault="003B5B9F" w:rsidP="00D66E4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ойкова К.В.</w:t>
            </w:r>
          </w:p>
          <w:p w:rsidR="003B5B9F" w:rsidRDefault="003B5B9F" w:rsidP="00D66E4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11209" w:rsidRDefault="00311209" w:rsidP="00D66E4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B5B9F" w:rsidRDefault="003B5B9F" w:rsidP="00D66E4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311209" w:rsidTr="003B5B9F">
        <w:trPr>
          <w:trHeight w:val="8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A6761C" w:rsidP="000A3B8A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7</w:t>
            </w:r>
            <w:r w:rsidR="00311209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0A3B8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ідготувати сценарій урочистого відкриття пам’ятника генерал-майору Національної гвардії України Олександру Віталійовичу Радієвсько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0A3B8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до </w:t>
            </w:r>
            <w:r>
              <w:rPr>
                <w:sz w:val="24"/>
                <w:lang w:val="uk-UA" w:eastAsia="en-US"/>
              </w:rPr>
              <w:t>17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9" w:rsidRDefault="00311209" w:rsidP="000A3B8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Анцупова Г.В.</w:t>
            </w:r>
          </w:p>
          <w:p w:rsidR="00311209" w:rsidRDefault="00311209" w:rsidP="000A3B8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инничук Т.М.</w:t>
            </w:r>
          </w:p>
          <w:p w:rsidR="00311209" w:rsidRDefault="00311209" w:rsidP="000A3B8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ойкова К.В.</w:t>
            </w:r>
          </w:p>
        </w:tc>
      </w:tr>
      <w:tr w:rsidR="00311209" w:rsidTr="00DA030A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A6761C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8</w:t>
            </w:r>
            <w:r w:rsidR="00311209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Pr="000A5651" w:rsidRDefault="00311209">
            <w:pPr>
              <w:spacing w:line="276" w:lineRule="auto"/>
              <w:rPr>
                <w:sz w:val="24"/>
                <w:lang w:val="uk-UA" w:eastAsia="en-US"/>
              </w:rPr>
            </w:pPr>
            <w:r w:rsidRPr="000A5651">
              <w:rPr>
                <w:sz w:val="24"/>
                <w:lang w:val="uk-UA" w:eastAsia="en-US"/>
              </w:rPr>
              <w:t>Відділу культури Сєвєродонецької міської ради провести в закладах культури мистецькі заходи</w:t>
            </w:r>
            <w:r w:rsidRPr="000A5651">
              <w:rPr>
                <w:sz w:val="24"/>
                <w:szCs w:val="24"/>
                <w:lang w:val="uk-UA"/>
              </w:rPr>
              <w:t xml:space="preserve"> з нагоди відзначення річниці визволення міста Сєвєродонецька від незаконних військових формувань</w:t>
            </w:r>
            <w:r w:rsidRPr="000A5651">
              <w:rPr>
                <w:sz w:val="24"/>
                <w:lang w:val="uk-UA" w:eastAsia="en-US"/>
              </w:rPr>
              <w:t>:</w:t>
            </w:r>
          </w:p>
          <w:p w:rsidR="00311209" w:rsidRPr="000A5651" w:rsidRDefault="00311209">
            <w:pPr>
              <w:spacing w:line="276" w:lineRule="auto"/>
              <w:rPr>
                <w:sz w:val="24"/>
                <w:lang w:val="uk-UA" w:eastAsia="en-US"/>
              </w:rPr>
            </w:pPr>
            <w:r w:rsidRPr="000A5651">
              <w:rPr>
                <w:sz w:val="24"/>
                <w:u w:val="single"/>
                <w:lang w:val="uk-UA" w:eastAsia="en-US"/>
              </w:rPr>
              <w:t>Міські бібліотеки</w:t>
            </w:r>
            <w:r w:rsidRPr="000A5651">
              <w:rPr>
                <w:sz w:val="24"/>
                <w:lang w:val="uk-UA" w:eastAsia="en-US"/>
              </w:rPr>
              <w:t xml:space="preserve">: </w:t>
            </w:r>
          </w:p>
          <w:p w:rsidR="00311209" w:rsidRPr="000A5651" w:rsidRDefault="00311209">
            <w:pPr>
              <w:spacing w:line="276" w:lineRule="auto"/>
              <w:rPr>
                <w:sz w:val="24"/>
                <w:lang w:val="uk-UA" w:eastAsia="en-US"/>
              </w:rPr>
            </w:pPr>
            <w:r w:rsidRPr="000A5651">
              <w:rPr>
                <w:sz w:val="24"/>
                <w:lang w:val="uk-UA" w:eastAsia="en-US"/>
              </w:rPr>
              <w:t>Інформаційні інсталяції, книжкові виставки «</w:t>
            </w:r>
            <w:proofErr w:type="spellStart"/>
            <w:r w:rsidRPr="000A5651">
              <w:rPr>
                <w:sz w:val="24"/>
                <w:lang w:val="uk-UA" w:eastAsia="en-US"/>
              </w:rPr>
              <w:t>Борітеся</w:t>
            </w:r>
            <w:proofErr w:type="spellEnd"/>
            <w:r w:rsidRPr="000A5651">
              <w:rPr>
                <w:sz w:val="24"/>
                <w:lang w:val="uk-UA" w:eastAsia="en-US"/>
              </w:rPr>
              <w:t xml:space="preserve"> – </w:t>
            </w:r>
            <w:proofErr w:type="spellStart"/>
            <w:r w:rsidRPr="000A5651">
              <w:rPr>
                <w:sz w:val="24"/>
                <w:lang w:val="uk-UA" w:eastAsia="en-US"/>
              </w:rPr>
              <w:t>поборите</w:t>
            </w:r>
            <w:proofErr w:type="spellEnd"/>
            <w:r w:rsidRPr="000A5651">
              <w:rPr>
                <w:sz w:val="24"/>
                <w:lang w:val="uk-UA" w:eastAsia="en-US"/>
              </w:rPr>
              <w:t xml:space="preserve">! Вам Бог помагає!» (згідно планів роботи) </w:t>
            </w:r>
          </w:p>
          <w:p w:rsidR="00311209" w:rsidRPr="000A5651" w:rsidRDefault="00311209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0A5651">
              <w:rPr>
                <w:sz w:val="24"/>
                <w:u w:val="single"/>
                <w:lang w:val="uk-UA" w:eastAsia="en-US"/>
              </w:rPr>
              <w:t>КЗ</w:t>
            </w:r>
            <w:proofErr w:type="spellEnd"/>
            <w:r w:rsidRPr="000A5651">
              <w:rPr>
                <w:sz w:val="24"/>
                <w:u w:val="single"/>
                <w:lang w:val="uk-UA" w:eastAsia="en-US"/>
              </w:rPr>
              <w:t xml:space="preserve"> «Сєвєродонецька галерея мистецтв»</w:t>
            </w:r>
            <w:r w:rsidRPr="000A5651">
              <w:rPr>
                <w:sz w:val="24"/>
                <w:lang w:val="uk-UA" w:eastAsia="en-US"/>
              </w:rPr>
              <w:t xml:space="preserve">: </w:t>
            </w:r>
          </w:p>
          <w:p w:rsidR="00311209" w:rsidRDefault="00311209" w:rsidP="003B5B9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Мистецький проект «Тиждень експериментального кіно»</w:t>
            </w:r>
            <w:r>
              <w:rPr>
                <w:lang w:val="uk-UA" w:eastAsia="en-US"/>
              </w:rPr>
              <w:t xml:space="preserve"> - </w:t>
            </w:r>
            <w:r w:rsidRPr="003162CE">
              <w:rPr>
                <w:sz w:val="24"/>
                <w:szCs w:val="24"/>
                <w:lang w:val="uk-UA" w:eastAsia="en-US"/>
              </w:rPr>
              <w:t>дебютні фільми сєвєродончан</w:t>
            </w:r>
            <w:r>
              <w:rPr>
                <w:sz w:val="24"/>
                <w:szCs w:val="24"/>
                <w:lang w:val="uk-UA" w:eastAsia="en-US"/>
              </w:rPr>
              <w:t xml:space="preserve"> (короткий метр);</w:t>
            </w:r>
          </w:p>
          <w:p w:rsidR="00DA030A" w:rsidRPr="00DA030A" w:rsidRDefault="00311209" w:rsidP="003B5B9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ворчу акцію «Визволення мистецтвом» з безкоштовним відвідуванням експози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9" w:rsidRDefault="00311209" w:rsidP="003162CE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липень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015 року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</w:t>
            </w:r>
          </w:p>
          <w:p w:rsidR="00311209" w:rsidRDefault="00311209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 </w:t>
            </w:r>
          </w:p>
          <w:p w:rsidR="00311209" w:rsidRDefault="00311209">
            <w:pPr>
              <w:spacing w:line="276" w:lineRule="auto"/>
              <w:ind w:right="-108"/>
              <w:rPr>
                <w:sz w:val="24"/>
                <w:lang w:val="uk-UA" w:eastAsia="en-US"/>
              </w:rPr>
            </w:pPr>
          </w:p>
          <w:p w:rsidR="00311209" w:rsidRDefault="00311209" w:rsidP="00507759">
            <w:pPr>
              <w:spacing w:line="276" w:lineRule="auto"/>
              <w:ind w:firstLine="35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з 21 по 25 липня 2015 року</w:t>
            </w:r>
          </w:p>
          <w:p w:rsidR="00311209" w:rsidRPr="003B5B9F" w:rsidRDefault="00311209" w:rsidP="003B5B9F">
            <w:pPr>
              <w:rPr>
                <w:sz w:val="24"/>
                <w:lang w:val="uk-UA" w:eastAsia="en-US"/>
              </w:rPr>
            </w:pPr>
          </w:p>
          <w:p w:rsidR="00311209" w:rsidRPr="003B5B9F" w:rsidRDefault="00311209" w:rsidP="003B5B9F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2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Бойкова К.В.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A030A" w:rsidRDefault="00DA030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Чуйкова Н.А.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ько О.Т.</w:t>
            </w:r>
          </w:p>
          <w:p w:rsidR="00311209" w:rsidRDefault="00311209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Іванова Н.М.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311209" w:rsidRDefault="00311209">
            <w:pPr>
              <w:tabs>
                <w:tab w:val="center" w:pos="955"/>
              </w:tabs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311209" w:rsidTr="00251895">
        <w:trPr>
          <w:trHeight w:val="8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A6761C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9</w:t>
            </w:r>
            <w:r w:rsidR="00311209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251895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Відділу молоді  та спорту Сєвєродонецької міської ради провести на площі Радянській майстер-клас секції велоспорту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2.07.2015</w:t>
            </w:r>
          </w:p>
          <w:p w:rsidR="00311209" w:rsidRDefault="00E646F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16.00 </w:t>
            </w:r>
          </w:p>
          <w:p w:rsidR="00311209" w:rsidRDefault="00311209" w:rsidP="00856B2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узьменко Ю.О.</w:t>
            </w:r>
          </w:p>
          <w:p w:rsidR="00311209" w:rsidRDefault="0031120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311209" w:rsidRPr="00A648FB" w:rsidTr="00236828">
        <w:trPr>
          <w:trHeight w:val="9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A6761C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</w:t>
            </w:r>
            <w:r w:rsidR="00311209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Pr="00311209" w:rsidRDefault="00311209" w:rsidP="00311209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Відділу освіти Сєвєродонецької міської ради провести дитячі майстер-класи з декоративного плетіння та </w:t>
            </w:r>
            <w:proofErr w:type="spellStart"/>
            <w:r>
              <w:rPr>
                <w:sz w:val="24"/>
                <w:lang w:val="uk-UA" w:eastAsia="en-US"/>
              </w:rPr>
              <w:t>фейс-арту</w:t>
            </w:r>
            <w:proofErr w:type="spellEnd"/>
            <w:r>
              <w:rPr>
                <w:sz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lang w:val="uk-UA" w:eastAsia="en-US"/>
              </w:rPr>
              <w:t>аквагримом</w:t>
            </w:r>
            <w:proofErr w:type="spellEnd"/>
            <w:r>
              <w:rPr>
                <w:sz w:val="24"/>
                <w:lang w:val="uk-UA" w:eastAsia="en-US"/>
              </w:rPr>
              <w:t xml:space="preserve"> (</w:t>
            </w:r>
            <w:r w:rsidRPr="00311209">
              <w:rPr>
                <w:sz w:val="24"/>
                <w:lang w:val="uk-UA" w:eastAsia="en-US"/>
              </w:rPr>
              <w:t>святковий</w:t>
            </w:r>
            <w:r>
              <w:rPr>
                <w:sz w:val="24"/>
                <w:lang w:val="uk-UA" w:eastAsia="en-US"/>
              </w:rPr>
              <w:t xml:space="preserve"> патріотичний </w:t>
            </w:r>
            <w:r w:rsidRPr="00311209">
              <w:rPr>
                <w:sz w:val="24"/>
                <w:lang w:val="uk-UA" w:eastAsia="en-US"/>
              </w:rPr>
              <w:t xml:space="preserve"> розпис</w:t>
            </w:r>
          </w:p>
          <w:p w:rsidR="00311209" w:rsidRPr="00236828" w:rsidRDefault="00311209" w:rsidP="00311209">
            <w:pPr>
              <w:rPr>
                <w:sz w:val="24"/>
                <w:lang w:val="uk-UA" w:eastAsia="en-US"/>
              </w:rPr>
            </w:pPr>
            <w:r w:rsidRPr="00311209">
              <w:rPr>
                <w:sz w:val="24"/>
                <w:lang w:val="uk-UA" w:eastAsia="en-US"/>
              </w:rPr>
              <w:t>обличчя спеціальними фарбами 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9" w:rsidRDefault="00311209" w:rsidP="00856B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5</w:t>
            </w:r>
          </w:p>
          <w:p w:rsidR="00E646F0" w:rsidRDefault="00E646F0" w:rsidP="00856B2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.00</w:t>
            </w:r>
          </w:p>
          <w:p w:rsidR="00311209" w:rsidRDefault="0031120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311209" w:rsidRDefault="003112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аширіна О.Г.</w:t>
            </w:r>
          </w:p>
          <w:p w:rsidR="00311209" w:rsidRDefault="00311209" w:rsidP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уряк Н.Д.</w:t>
            </w:r>
          </w:p>
        </w:tc>
      </w:tr>
      <w:tr w:rsidR="00311209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A6761C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</w:t>
            </w:r>
            <w:r w:rsidR="00311209">
              <w:rPr>
                <w:sz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3B5B9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та підготувати урочисте поздоровлення міського голови В.В.</w:t>
            </w:r>
            <w:proofErr w:type="spellStart"/>
            <w:r>
              <w:rPr>
                <w:sz w:val="24"/>
                <w:lang w:val="uk-UA" w:eastAsia="en-US"/>
              </w:rPr>
              <w:t>Казакова</w:t>
            </w:r>
            <w:proofErr w:type="spellEnd"/>
            <w:r>
              <w:rPr>
                <w:sz w:val="24"/>
                <w:lang w:val="uk-UA" w:eastAsia="en-US"/>
              </w:rPr>
              <w:t xml:space="preserve">  з нагоди річниці визволення міста Сєвєродонецька від незаконних військових формува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09" w:rsidRDefault="003112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2.07.2015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Анцупова Г.В.</w:t>
            </w:r>
          </w:p>
        </w:tc>
      </w:tr>
      <w:tr w:rsidR="00311209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A6761C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A6761C">
              <w:rPr>
                <w:sz w:val="24"/>
                <w:szCs w:val="24"/>
                <w:lang w:val="uk-UA" w:eastAsia="en-US"/>
              </w:rPr>
              <w:t>1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соціально-патріотичну акцію та майстер-класи  «Стрічка свобод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BE6EA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 20 по 22 липня 2015 рок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0E061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ойкова К.В.</w:t>
            </w:r>
          </w:p>
          <w:p w:rsidR="00311209" w:rsidRDefault="00311209" w:rsidP="000E061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  <w:p w:rsidR="00311209" w:rsidRDefault="00311209" w:rsidP="000E061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</w:tc>
      </w:tr>
      <w:tr w:rsidR="00311209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A6761C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  <w:r w:rsidR="00311209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7F6E2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мистецький проект</w:t>
            </w:r>
            <w:r w:rsidR="007F6E29">
              <w:rPr>
                <w:sz w:val="24"/>
                <w:lang w:val="uk-UA" w:eastAsia="en-US"/>
              </w:rPr>
              <w:t xml:space="preserve"> «Мальовнича Україна»</w:t>
            </w:r>
            <w:r w:rsidR="00E646F0">
              <w:rPr>
                <w:sz w:val="24"/>
                <w:lang w:val="uk-UA" w:eastAsia="en-US"/>
              </w:rPr>
              <w:t xml:space="preserve"> та концертну програму </w:t>
            </w:r>
            <w:r>
              <w:rPr>
                <w:sz w:val="24"/>
                <w:lang w:val="uk-UA" w:eastAsia="en-US"/>
              </w:rPr>
              <w:t xml:space="preserve"> «Єдність – зброя визволення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5</w:t>
            </w:r>
          </w:p>
          <w:p w:rsidR="00E646F0" w:rsidRDefault="00E646F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16.00 до 20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ьошин С.Ф.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ойкова К.В.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Іванова Н.М.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</w:tc>
      </w:tr>
      <w:tr w:rsidR="007F6E29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майстер-клас з пленерного живопис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5</w:t>
            </w:r>
          </w:p>
          <w:p w:rsidR="007F6E29" w:rsidRDefault="007F6E29" w:rsidP="007F6E2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6.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ьошин С.Ф.</w:t>
            </w:r>
          </w:p>
          <w:p w:rsidR="007F6E29" w:rsidRDefault="007F6E29" w:rsidP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ойкова К.В.</w:t>
            </w:r>
          </w:p>
          <w:p w:rsidR="007F6E29" w:rsidRDefault="007F6E29" w:rsidP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Іванова Н.М.</w:t>
            </w:r>
          </w:p>
          <w:p w:rsidR="007F6E29" w:rsidRDefault="007F6E29" w:rsidP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</w:tc>
      </w:tr>
      <w:tr w:rsidR="00311209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A6761C" w:rsidP="007F6E29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7F6E29">
              <w:rPr>
                <w:sz w:val="24"/>
                <w:szCs w:val="24"/>
                <w:lang w:val="uk-UA" w:eastAsia="en-US"/>
              </w:rPr>
              <w:t>4</w:t>
            </w:r>
            <w:r w:rsidR="00311209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 матеріали для проведення майстер-клас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0E061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2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ойкова К.В.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</w:tc>
      </w:tr>
      <w:tr w:rsidR="00311209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A6761C" w:rsidP="007F6E29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7F6E29">
              <w:rPr>
                <w:sz w:val="24"/>
                <w:szCs w:val="24"/>
                <w:lang w:val="uk-UA" w:eastAsia="en-US"/>
              </w:rPr>
              <w:t>5</w:t>
            </w:r>
            <w:r w:rsidR="00311209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31120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ровести святкові конкурсно-розважальні програми «Сєвєродонецька вишиванка» та конкурс дитячого малюнку на асфальті «Малюємо Україну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0E061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5</w:t>
            </w:r>
          </w:p>
          <w:p w:rsidR="00E646F0" w:rsidRDefault="00E646F0" w:rsidP="000E061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16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ойкова К.В.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Половінкін</w:t>
            </w:r>
            <w:proofErr w:type="spellEnd"/>
            <w:r>
              <w:rPr>
                <w:sz w:val="24"/>
                <w:lang w:val="uk-UA" w:eastAsia="en-US"/>
              </w:rPr>
              <w:t xml:space="preserve"> А.Ф.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уряк Н.Д.</w:t>
            </w:r>
          </w:p>
        </w:tc>
      </w:tr>
      <w:tr w:rsidR="00311209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A6761C" w:rsidP="007F6E29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7F6E29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31120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ридбати призи для проведення конкурсно-розважальних програ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0E061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2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ойкова К.В.</w:t>
            </w:r>
          </w:p>
          <w:p w:rsidR="00311209" w:rsidRDefault="00311209" w:rsidP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  <w:p w:rsidR="00311209" w:rsidRDefault="00311209" w:rsidP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</w:tc>
      </w:tr>
      <w:tr w:rsidR="00311209" w:rsidRPr="00A648FB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Pr="00251895" w:rsidRDefault="00311209" w:rsidP="007F6E2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6761C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F6E29">
              <w:rPr>
                <w:rFonts w:eastAsiaTheme="minorHAnsi"/>
                <w:sz w:val="24"/>
                <w:szCs w:val="24"/>
                <w:lang w:val="uk-UA" w:eastAsia="en-US"/>
              </w:rPr>
              <w:t>7</w:t>
            </w:r>
            <w:r w:rsidRPr="0025189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0E061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обстеження території площі Радянська  щодо наявності вибухонебезпечних предм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 w:rsidP="00F526F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2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Савєльев</w:t>
            </w:r>
            <w:proofErr w:type="spellEnd"/>
            <w:r>
              <w:rPr>
                <w:sz w:val="24"/>
                <w:lang w:val="uk-UA" w:eastAsia="en-US"/>
              </w:rPr>
              <w:t xml:space="preserve"> І.В.</w:t>
            </w:r>
          </w:p>
          <w:p w:rsidR="00311209" w:rsidRDefault="0031120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й П.Л.</w:t>
            </w:r>
          </w:p>
        </w:tc>
      </w:tr>
      <w:tr w:rsidR="007F6E29" w:rsidRPr="00E646F0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монтаж міської сцени для проведення святкових заходів на </w:t>
            </w:r>
          </w:p>
          <w:p w:rsidR="007F6E29" w:rsidRDefault="007F6E29" w:rsidP="007F6E2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л. Радянські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2366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ьошин С.Ф.</w:t>
            </w:r>
          </w:p>
          <w:p w:rsidR="007F6E29" w:rsidRDefault="007F6E29" w:rsidP="002366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</w:tc>
      </w:tr>
      <w:tr w:rsidR="007F6E29" w:rsidRPr="00E646F0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дати напругу до сценічного майданчика для забезпечення озвучення святкових заходів на пл. Радянські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2366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7.2015</w:t>
            </w:r>
          </w:p>
          <w:p w:rsidR="007F6E29" w:rsidRDefault="007F6E29" w:rsidP="00A648F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 1</w:t>
            </w:r>
            <w:r w:rsidR="00A648FB">
              <w:rPr>
                <w:sz w:val="24"/>
                <w:lang w:val="uk-UA"/>
              </w:rPr>
              <w:t>4</w:t>
            </w:r>
            <w:r>
              <w:rPr>
                <w:sz w:val="24"/>
                <w:lang w:val="uk-UA"/>
              </w:rPr>
              <w:t>.00 - 20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2366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  <w:p w:rsidR="007F6E29" w:rsidRDefault="00536849" w:rsidP="0023668E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атін</w:t>
            </w:r>
            <w:proofErr w:type="spellEnd"/>
            <w:r>
              <w:rPr>
                <w:sz w:val="24"/>
                <w:lang w:val="uk-UA"/>
              </w:rPr>
              <w:t xml:space="preserve"> С.А.</w:t>
            </w:r>
          </w:p>
        </w:tc>
      </w:tr>
      <w:tr w:rsidR="007F6E29" w:rsidRPr="00E646F0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23668E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сценічне озвучення  концертної прог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2366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ьошин С.Ф.</w:t>
            </w:r>
          </w:p>
          <w:p w:rsidR="007F6E29" w:rsidRDefault="007F6E29" w:rsidP="002366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йкова К.В.</w:t>
            </w:r>
          </w:p>
        </w:tc>
      </w:tr>
      <w:tr w:rsidR="007F6E29" w:rsidRPr="00E646F0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E646F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виїзну святкову торгівлю на площі Радянськ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2366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7.2015</w:t>
            </w:r>
          </w:p>
          <w:p w:rsidR="007F6E29" w:rsidRDefault="007F6E29" w:rsidP="00E646F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0-20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2366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евченко О.І.</w:t>
            </w:r>
          </w:p>
          <w:p w:rsidR="007F6E29" w:rsidRDefault="007F6E29" w:rsidP="0023668E">
            <w:pPr>
              <w:rPr>
                <w:sz w:val="24"/>
                <w:lang w:val="uk-UA"/>
              </w:rPr>
            </w:pPr>
          </w:p>
        </w:tc>
      </w:tr>
      <w:tr w:rsidR="007F6E29" w:rsidRPr="00E646F0" w:rsidTr="009A0BEA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2366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0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236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</w:tc>
      </w:tr>
      <w:tr w:rsidR="007F6E29" w:rsidTr="009A0BEA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7F6E29" w:rsidRDefault="007F6E2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В УМВС, ДАІ</w:t>
            </w:r>
          </w:p>
          <w:p w:rsidR="007F6E29" w:rsidRDefault="007F6E2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0E061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0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Анцупова Г.В.</w:t>
            </w:r>
          </w:p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7F6E29" w:rsidRPr="001B139F" w:rsidTr="009A0BEA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:</w:t>
            </w:r>
          </w:p>
          <w:p w:rsidR="007F6E29" w:rsidRDefault="007F6E29" w:rsidP="00E646F0">
            <w:pPr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-  </w:t>
            </w:r>
            <w:r>
              <w:rPr>
                <w:sz w:val="24"/>
                <w:lang w:val="uk-UA"/>
              </w:rPr>
              <w:t>перекриття транспортного руху (за узгодженим графіком);</w:t>
            </w:r>
          </w:p>
          <w:p w:rsidR="007F6E29" w:rsidRDefault="007F6E29" w:rsidP="00E646F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роботу служби ДАІ;</w:t>
            </w:r>
          </w:p>
          <w:p w:rsidR="007F6E29" w:rsidRDefault="007F6E29" w:rsidP="00E646F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9" w:rsidRDefault="007F6E2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07.2015</w:t>
            </w:r>
          </w:p>
          <w:p w:rsidR="007F6E29" w:rsidRDefault="007F6E2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F6E29" w:rsidRDefault="007F6E2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 15.00 до 20.00</w:t>
            </w:r>
          </w:p>
          <w:p w:rsidR="007F6E29" w:rsidRDefault="007F6E2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F6E29" w:rsidRDefault="007F6E2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9" w:rsidRDefault="007F6E2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Бєлозьор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Ю.П.</w:t>
            </w:r>
          </w:p>
          <w:p w:rsidR="007F6E29" w:rsidRDefault="007F6E2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F6E29" w:rsidRDefault="007F6E2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Зозуляк О.Б.</w:t>
            </w:r>
          </w:p>
          <w:p w:rsidR="007F6E29" w:rsidRDefault="007F6E2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7F6E29" w:rsidRPr="00A648FB" w:rsidTr="009A0BEA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2.07.2015</w:t>
            </w:r>
          </w:p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й П.Л.</w:t>
            </w:r>
          </w:p>
        </w:tc>
      </w:tr>
      <w:tr w:rsidR="007F6E29" w:rsidRPr="00E646F0" w:rsidTr="009A0BEA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2366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E646F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23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23668E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отапкін</w:t>
            </w:r>
            <w:proofErr w:type="spellEnd"/>
            <w:r>
              <w:rPr>
                <w:sz w:val="24"/>
                <w:lang w:val="uk-UA"/>
              </w:rPr>
              <w:t xml:space="preserve"> К.В.</w:t>
            </w:r>
          </w:p>
          <w:p w:rsidR="007F6E29" w:rsidRDefault="007F6E29" w:rsidP="0023668E">
            <w:pPr>
              <w:jc w:val="center"/>
              <w:rPr>
                <w:sz w:val="24"/>
                <w:lang w:val="uk-UA"/>
              </w:rPr>
            </w:pPr>
          </w:p>
        </w:tc>
      </w:tr>
      <w:tr w:rsidR="007F6E29" w:rsidTr="00DA030A">
        <w:trPr>
          <w:trHeight w:val="2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та забезпечити транспорт для обслуговування урочистих заходів </w:t>
            </w:r>
          </w:p>
          <w:p w:rsidR="007F6E29" w:rsidRDefault="007F6E29" w:rsidP="000E061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22.07.2015 </w:t>
            </w:r>
          </w:p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ойкова К.В.</w:t>
            </w:r>
          </w:p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7F6E29" w:rsidTr="009A0BEA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роботу фонтанів  на площі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0E061A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2.07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</w:t>
            </w:r>
            <w:proofErr w:type="spellStart"/>
            <w:r>
              <w:rPr>
                <w:sz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lang w:val="uk-UA" w:eastAsia="en-US"/>
              </w:rPr>
              <w:t xml:space="preserve"> К.В.</w:t>
            </w:r>
          </w:p>
        </w:tc>
      </w:tr>
      <w:tr w:rsidR="007F6E29" w:rsidTr="009A0BEA">
        <w:trPr>
          <w:trHeight w:val="7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 w:rsidP="007F6E2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:</w:t>
            </w:r>
          </w:p>
          <w:p w:rsidR="007F6E29" w:rsidRDefault="007F6E29" w:rsidP="000E061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проведення тематичних радіо - і теле - передач, забезпечити широке висвітлення заходів з </w:t>
            </w:r>
            <w:r w:rsidRPr="000A5651">
              <w:rPr>
                <w:sz w:val="24"/>
                <w:szCs w:val="24"/>
                <w:lang w:val="uk-UA"/>
              </w:rPr>
              <w:t xml:space="preserve"> нагоди відзначення річниці визволення міста Сєвєродонецька від незаконних військових формува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липень</w:t>
            </w:r>
          </w:p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2015 року </w:t>
            </w:r>
          </w:p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7F6E29" w:rsidRDefault="007F6E29" w:rsidP="000E061A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Анцупова Г.В.</w:t>
            </w:r>
          </w:p>
          <w:p w:rsidR="007F6E29" w:rsidRDefault="007F6E2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 Івченко В.Г.</w:t>
            </w:r>
          </w:p>
          <w:p w:rsidR="007F6E29" w:rsidRDefault="007F6E2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Ситник І.Ф.</w:t>
            </w:r>
          </w:p>
        </w:tc>
      </w:tr>
    </w:tbl>
    <w:p w:rsidR="009A0BEA" w:rsidRDefault="009A0BEA" w:rsidP="009A0BEA">
      <w:pPr>
        <w:rPr>
          <w:sz w:val="24"/>
          <w:lang w:val="uk-UA"/>
        </w:rPr>
      </w:pPr>
    </w:p>
    <w:p w:rsidR="009A0BEA" w:rsidRDefault="009A0BEA" w:rsidP="009A0BEA">
      <w:pPr>
        <w:ind w:right="-425"/>
        <w:rPr>
          <w:b/>
          <w:sz w:val="24"/>
          <w:szCs w:val="24"/>
          <w:lang w:val="uk-UA"/>
        </w:rPr>
      </w:pPr>
    </w:p>
    <w:p w:rsidR="00DA030A" w:rsidRDefault="00DA030A" w:rsidP="009A0BEA">
      <w:pPr>
        <w:ind w:right="-425"/>
        <w:rPr>
          <w:b/>
          <w:sz w:val="24"/>
          <w:szCs w:val="24"/>
          <w:lang w:val="uk-UA"/>
        </w:rPr>
      </w:pPr>
    </w:p>
    <w:p w:rsidR="009A0BEA" w:rsidRDefault="009A0BEA" w:rsidP="009A0BEA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Л.Ф.Єфименко</w:t>
      </w:r>
    </w:p>
    <w:p w:rsidR="009A0BEA" w:rsidRDefault="009A0BEA" w:rsidP="009A0BEA">
      <w:pPr>
        <w:rPr>
          <w:sz w:val="24"/>
          <w:szCs w:val="24"/>
          <w:lang w:val="uk-UA"/>
        </w:rPr>
      </w:pPr>
    </w:p>
    <w:p w:rsidR="009A0BEA" w:rsidRDefault="009A0BEA" w:rsidP="009A0BEA">
      <w:pPr>
        <w:rPr>
          <w:sz w:val="24"/>
          <w:szCs w:val="24"/>
          <w:lang w:val="uk-UA"/>
        </w:rPr>
      </w:pPr>
    </w:p>
    <w:p w:rsidR="009A0BEA" w:rsidRDefault="009A0BEA" w:rsidP="009A0BEA">
      <w:pPr>
        <w:rPr>
          <w:sz w:val="24"/>
          <w:szCs w:val="24"/>
          <w:lang w:val="uk-UA"/>
        </w:rPr>
      </w:pPr>
    </w:p>
    <w:p w:rsidR="000E061A" w:rsidRDefault="000E061A" w:rsidP="009A0BEA">
      <w:pPr>
        <w:rPr>
          <w:sz w:val="24"/>
          <w:szCs w:val="24"/>
          <w:lang w:val="uk-UA"/>
        </w:rPr>
      </w:pPr>
    </w:p>
    <w:p w:rsidR="000E061A" w:rsidRDefault="000E061A" w:rsidP="009A0BEA">
      <w:pPr>
        <w:rPr>
          <w:sz w:val="24"/>
          <w:szCs w:val="24"/>
          <w:lang w:val="uk-UA"/>
        </w:rPr>
      </w:pPr>
    </w:p>
    <w:p w:rsidR="00BE6EA7" w:rsidRDefault="00BE6EA7" w:rsidP="009A0BEA">
      <w:pPr>
        <w:rPr>
          <w:sz w:val="24"/>
          <w:szCs w:val="24"/>
          <w:lang w:val="uk-UA"/>
        </w:rPr>
      </w:pPr>
    </w:p>
    <w:p w:rsidR="00BE6EA7" w:rsidRDefault="00BE6EA7" w:rsidP="009A0BEA">
      <w:pPr>
        <w:rPr>
          <w:sz w:val="24"/>
          <w:szCs w:val="24"/>
          <w:lang w:val="uk-UA"/>
        </w:rPr>
      </w:pPr>
    </w:p>
    <w:p w:rsidR="00BE6EA7" w:rsidRDefault="00BE6EA7" w:rsidP="009A0BEA">
      <w:pPr>
        <w:rPr>
          <w:sz w:val="24"/>
          <w:szCs w:val="24"/>
          <w:lang w:val="uk-UA"/>
        </w:rPr>
      </w:pPr>
    </w:p>
    <w:p w:rsidR="00BE6EA7" w:rsidRDefault="00BE6EA7" w:rsidP="009A0BEA">
      <w:pPr>
        <w:rPr>
          <w:sz w:val="24"/>
          <w:szCs w:val="24"/>
          <w:lang w:val="uk-UA"/>
        </w:rPr>
      </w:pPr>
    </w:p>
    <w:p w:rsidR="00BE6EA7" w:rsidRDefault="00BE6EA7" w:rsidP="009A0BEA">
      <w:pPr>
        <w:rPr>
          <w:sz w:val="24"/>
          <w:szCs w:val="24"/>
          <w:lang w:val="uk-UA"/>
        </w:rPr>
      </w:pPr>
    </w:p>
    <w:p w:rsidR="00BE6EA7" w:rsidRDefault="00BE6EA7" w:rsidP="009A0BEA">
      <w:pPr>
        <w:rPr>
          <w:sz w:val="24"/>
          <w:szCs w:val="24"/>
          <w:lang w:val="uk-UA"/>
        </w:rPr>
      </w:pPr>
    </w:p>
    <w:p w:rsidR="00BE6EA7" w:rsidRDefault="00BE6EA7" w:rsidP="009A0BEA">
      <w:pPr>
        <w:rPr>
          <w:sz w:val="24"/>
          <w:szCs w:val="24"/>
          <w:lang w:val="uk-UA"/>
        </w:rPr>
      </w:pPr>
    </w:p>
    <w:p w:rsidR="00BE6EA7" w:rsidRDefault="00BE6EA7" w:rsidP="009A0BEA">
      <w:pPr>
        <w:rPr>
          <w:sz w:val="24"/>
          <w:szCs w:val="24"/>
          <w:lang w:val="uk-UA"/>
        </w:rPr>
      </w:pPr>
    </w:p>
    <w:p w:rsidR="00BE6EA7" w:rsidRDefault="00BE6EA7" w:rsidP="009A0BEA">
      <w:pPr>
        <w:rPr>
          <w:sz w:val="24"/>
          <w:szCs w:val="24"/>
          <w:lang w:val="uk-UA"/>
        </w:rPr>
      </w:pPr>
    </w:p>
    <w:p w:rsidR="00BE6EA7" w:rsidRDefault="00BE6EA7" w:rsidP="009A0BEA">
      <w:pPr>
        <w:rPr>
          <w:sz w:val="24"/>
          <w:szCs w:val="24"/>
          <w:lang w:val="uk-UA"/>
        </w:rPr>
      </w:pPr>
    </w:p>
    <w:p w:rsidR="00DA030A" w:rsidRDefault="00DA030A" w:rsidP="009A0BEA">
      <w:pPr>
        <w:rPr>
          <w:sz w:val="24"/>
          <w:szCs w:val="24"/>
          <w:lang w:val="uk-UA"/>
        </w:rPr>
      </w:pPr>
    </w:p>
    <w:p w:rsidR="000E061A" w:rsidRDefault="000E061A" w:rsidP="009A0BEA">
      <w:pPr>
        <w:rPr>
          <w:sz w:val="24"/>
          <w:szCs w:val="24"/>
          <w:lang w:val="uk-UA"/>
        </w:rPr>
      </w:pPr>
    </w:p>
    <w:p w:rsidR="000E061A" w:rsidRDefault="000E061A" w:rsidP="009A0BEA">
      <w:pPr>
        <w:rPr>
          <w:sz w:val="24"/>
          <w:szCs w:val="24"/>
          <w:lang w:val="uk-UA"/>
        </w:rPr>
      </w:pPr>
    </w:p>
    <w:p w:rsidR="009A0BEA" w:rsidRDefault="009A0BEA" w:rsidP="009A0BEA">
      <w:pPr>
        <w:rPr>
          <w:sz w:val="24"/>
          <w:szCs w:val="24"/>
          <w:lang w:val="uk-UA"/>
        </w:rPr>
      </w:pP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3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BE6EA7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» </w:t>
      </w:r>
      <w:r w:rsidR="00BE6EA7">
        <w:rPr>
          <w:sz w:val="24"/>
          <w:szCs w:val="24"/>
          <w:lang w:val="uk-UA"/>
        </w:rPr>
        <w:t>липня</w:t>
      </w:r>
      <w:r>
        <w:rPr>
          <w:sz w:val="24"/>
          <w:szCs w:val="24"/>
          <w:lang w:val="uk-UA"/>
        </w:rPr>
        <w:t xml:space="preserve"> 2015 року № </w:t>
      </w:r>
    </w:p>
    <w:p w:rsidR="009A0BEA" w:rsidRDefault="009A0BEA" w:rsidP="009A0B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0BEA" w:rsidRDefault="009A0BEA" w:rsidP="009A0BEA">
      <w:pPr>
        <w:jc w:val="both"/>
        <w:rPr>
          <w:sz w:val="28"/>
          <w:szCs w:val="28"/>
          <w:lang w:val="uk-UA"/>
        </w:rPr>
      </w:pPr>
    </w:p>
    <w:p w:rsidR="009A0BEA" w:rsidRDefault="009A0BEA" w:rsidP="009A0BEA">
      <w:pPr>
        <w:jc w:val="both"/>
        <w:rPr>
          <w:sz w:val="28"/>
          <w:szCs w:val="28"/>
          <w:lang w:val="uk-UA"/>
        </w:rPr>
      </w:pPr>
    </w:p>
    <w:p w:rsidR="009A0BEA" w:rsidRDefault="009A0BEA" w:rsidP="009A0BEA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9A0BEA" w:rsidRDefault="009A0BEA" w:rsidP="00396B2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</w:t>
      </w:r>
      <w:r w:rsidR="00396B27" w:rsidRPr="00396B27">
        <w:rPr>
          <w:sz w:val="24"/>
          <w:lang w:val="uk-UA" w:eastAsia="en-US"/>
        </w:rPr>
        <w:t xml:space="preserve"> </w:t>
      </w:r>
      <w:r w:rsidR="00396B27">
        <w:rPr>
          <w:sz w:val="24"/>
          <w:lang w:val="uk-UA" w:eastAsia="en-US"/>
        </w:rPr>
        <w:t xml:space="preserve">з </w:t>
      </w:r>
      <w:r w:rsidR="00396B27" w:rsidRPr="000A5651">
        <w:rPr>
          <w:sz w:val="24"/>
          <w:szCs w:val="24"/>
          <w:lang w:val="uk-UA"/>
        </w:rPr>
        <w:t xml:space="preserve"> нагоди відзначення річниці визволення міста Сєвєродонецька від незаконних військових формувань</w:t>
      </w:r>
    </w:p>
    <w:p w:rsidR="00396B27" w:rsidRDefault="00396B27" w:rsidP="00396B27">
      <w:pPr>
        <w:ind w:right="141" w:firstLine="425"/>
        <w:jc w:val="center"/>
        <w:rPr>
          <w:sz w:val="24"/>
          <w:szCs w:val="24"/>
          <w:lang w:val="uk-UA"/>
        </w:rPr>
      </w:pPr>
    </w:p>
    <w:p w:rsidR="009A0BEA" w:rsidRDefault="009A0BEA" w:rsidP="009A0BEA">
      <w:pPr>
        <w:tabs>
          <w:tab w:val="left" w:pos="81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 Оплата транспортних послуг                                                                                 </w:t>
      </w:r>
      <w:r w:rsidR="00094743">
        <w:rPr>
          <w:sz w:val="24"/>
          <w:szCs w:val="24"/>
          <w:lang w:val="uk-UA"/>
        </w:rPr>
        <w:t xml:space="preserve">   150 г</w:t>
      </w:r>
      <w:r>
        <w:rPr>
          <w:sz w:val="24"/>
          <w:szCs w:val="24"/>
          <w:lang w:val="uk-UA"/>
        </w:rPr>
        <w:t xml:space="preserve">рн.      </w:t>
      </w:r>
    </w:p>
    <w:p w:rsidR="00396B27" w:rsidRDefault="00DA030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9A0BEA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</w:t>
      </w:r>
      <w:r w:rsidR="009A0BEA">
        <w:rPr>
          <w:sz w:val="24"/>
          <w:szCs w:val="24"/>
          <w:lang w:val="uk-UA"/>
        </w:rPr>
        <w:t>вантажні перевезення по місту</w:t>
      </w:r>
    </w:p>
    <w:p w:rsidR="00396B27" w:rsidRDefault="00396B27" w:rsidP="00396B27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094743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(згідно договору та акту виконаних послуг)   </w:t>
      </w:r>
    </w:p>
    <w:p w:rsidR="009A0BEA" w:rsidRDefault="00094743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9A0BEA">
        <w:rPr>
          <w:sz w:val="24"/>
          <w:szCs w:val="24"/>
          <w:lang w:val="uk-UA"/>
        </w:rPr>
        <w:t>КФК 110103, КЕКВ 2240</w:t>
      </w:r>
    </w:p>
    <w:p w:rsidR="009A0BEA" w:rsidRDefault="009A0BEA" w:rsidP="009A0BEA">
      <w:pPr>
        <w:rPr>
          <w:sz w:val="24"/>
          <w:szCs w:val="24"/>
          <w:lang w:val="uk-UA"/>
        </w:rPr>
      </w:pPr>
    </w:p>
    <w:p w:rsidR="00396B27" w:rsidRDefault="00BE6EA7" w:rsidP="009A0BEA">
      <w:pPr>
        <w:tabs>
          <w:tab w:val="left" w:pos="7875"/>
        </w:tabs>
        <w:rPr>
          <w:sz w:val="24"/>
          <w:lang w:val="uk-UA" w:eastAsia="en-US"/>
        </w:rPr>
      </w:pPr>
      <w:r>
        <w:rPr>
          <w:sz w:val="24"/>
          <w:szCs w:val="24"/>
          <w:lang w:val="uk-UA"/>
        </w:rPr>
        <w:t>2</w:t>
      </w:r>
      <w:r w:rsidR="009A0BEA">
        <w:rPr>
          <w:sz w:val="24"/>
          <w:szCs w:val="24"/>
          <w:lang w:val="uk-UA"/>
        </w:rPr>
        <w:t xml:space="preserve">.  Оплата послуг за озвучення  </w:t>
      </w:r>
      <w:r w:rsidR="00396B27">
        <w:rPr>
          <w:sz w:val="24"/>
          <w:lang w:val="uk-UA" w:eastAsia="en-US"/>
        </w:rPr>
        <w:t xml:space="preserve">урочистого відкриття </w:t>
      </w:r>
    </w:p>
    <w:p w:rsidR="00396B27" w:rsidRDefault="00396B27" w:rsidP="009A0BEA">
      <w:pPr>
        <w:tabs>
          <w:tab w:val="left" w:pos="7875"/>
        </w:tabs>
        <w:rPr>
          <w:sz w:val="24"/>
          <w:lang w:val="uk-UA" w:eastAsia="en-US"/>
        </w:rPr>
      </w:pPr>
      <w:r>
        <w:rPr>
          <w:sz w:val="24"/>
          <w:lang w:val="uk-UA" w:eastAsia="en-US"/>
        </w:rPr>
        <w:t xml:space="preserve">     пам’ятника генерал-майору Національної гвардії України </w:t>
      </w:r>
    </w:p>
    <w:p w:rsidR="009A0BEA" w:rsidRDefault="00396B27" w:rsidP="009A0BEA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lang w:val="uk-UA" w:eastAsia="en-US"/>
        </w:rPr>
        <w:t xml:space="preserve">     Олександру Віталійовичу Радієвському</w:t>
      </w:r>
      <w:r>
        <w:rPr>
          <w:sz w:val="24"/>
          <w:szCs w:val="24"/>
          <w:lang w:val="uk-UA"/>
        </w:rPr>
        <w:t xml:space="preserve">                                                             </w:t>
      </w:r>
      <w:r w:rsidR="00DA030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2 </w:t>
      </w:r>
      <w:r w:rsidR="009A0BEA">
        <w:rPr>
          <w:sz w:val="24"/>
          <w:szCs w:val="24"/>
          <w:lang w:val="uk-UA"/>
        </w:rPr>
        <w:t xml:space="preserve">000 грн. </w:t>
      </w:r>
    </w:p>
    <w:p w:rsidR="009A0BEA" w:rsidRDefault="009A0BEA" w:rsidP="009A0BEA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9A0BEA" w:rsidRDefault="009A0BEA" w:rsidP="009A0BEA">
      <w:pPr>
        <w:tabs>
          <w:tab w:val="left" w:pos="7875"/>
        </w:tabs>
        <w:rPr>
          <w:sz w:val="24"/>
          <w:szCs w:val="24"/>
          <w:lang w:val="uk-UA"/>
        </w:rPr>
      </w:pPr>
    </w:p>
    <w:p w:rsidR="009A0BEA" w:rsidRDefault="00396B27" w:rsidP="009A0BEA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9A0BEA">
        <w:rPr>
          <w:sz w:val="24"/>
          <w:szCs w:val="24"/>
          <w:lang w:val="uk-UA"/>
        </w:rPr>
        <w:t>.</w:t>
      </w:r>
      <w:r w:rsidR="00094743">
        <w:rPr>
          <w:sz w:val="24"/>
          <w:szCs w:val="24"/>
          <w:lang w:val="uk-UA"/>
        </w:rPr>
        <w:t xml:space="preserve"> </w:t>
      </w:r>
      <w:r w:rsidR="009A0BEA">
        <w:rPr>
          <w:sz w:val="24"/>
          <w:szCs w:val="24"/>
          <w:lang w:val="uk-UA"/>
        </w:rPr>
        <w:t>Оплата за придбання матеріалів для проведення майстер-класів</w:t>
      </w:r>
      <w:r w:rsidR="009A0BEA">
        <w:rPr>
          <w:sz w:val="24"/>
          <w:lang w:val="uk-UA"/>
        </w:rPr>
        <w:t xml:space="preserve">                </w:t>
      </w:r>
      <w:r>
        <w:rPr>
          <w:sz w:val="24"/>
          <w:lang w:val="uk-UA"/>
        </w:rPr>
        <w:t xml:space="preserve">     </w:t>
      </w:r>
      <w:r w:rsidR="009A0BEA">
        <w:rPr>
          <w:sz w:val="24"/>
          <w:lang w:val="uk-UA"/>
        </w:rPr>
        <w:t xml:space="preserve">   </w:t>
      </w:r>
      <w:r w:rsidR="00A6761C">
        <w:rPr>
          <w:sz w:val="24"/>
          <w:lang w:val="uk-UA"/>
        </w:rPr>
        <w:t>2</w:t>
      </w:r>
      <w:r w:rsidR="009A0BEA">
        <w:rPr>
          <w:sz w:val="24"/>
          <w:szCs w:val="24"/>
          <w:lang w:val="uk-UA"/>
        </w:rPr>
        <w:t xml:space="preserve"> </w:t>
      </w:r>
      <w:r w:rsidR="00A6761C">
        <w:rPr>
          <w:sz w:val="24"/>
          <w:szCs w:val="24"/>
          <w:lang w:val="uk-UA"/>
        </w:rPr>
        <w:t>0</w:t>
      </w:r>
      <w:r w:rsidR="009A0BEA">
        <w:rPr>
          <w:sz w:val="24"/>
          <w:szCs w:val="24"/>
          <w:lang w:val="uk-UA"/>
        </w:rPr>
        <w:t xml:space="preserve">00 грн.          </w:t>
      </w:r>
    </w:p>
    <w:p w:rsidR="009A0BEA" w:rsidRDefault="00396B27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9A0BEA">
        <w:rPr>
          <w:sz w:val="24"/>
          <w:szCs w:val="24"/>
          <w:lang w:val="uk-UA"/>
        </w:rPr>
        <w:t>КФК 110103  КЕКВ 2210</w:t>
      </w:r>
    </w:p>
    <w:p w:rsidR="009A0BEA" w:rsidRDefault="009A0BEA" w:rsidP="009A0BEA">
      <w:pPr>
        <w:rPr>
          <w:sz w:val="24"/>
          <w:szCs w:val="24"/>
          <w:lang w:val="uk-UA"/>
        </w:rPr>
      </w:pPr>
    </w:p>
    <w:p w:rsidR="00094743" w:rsidRDefault="00094743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Оплата за придбання квіткової продукції                                                               1 000 грн.</w:t>
      </w:r>
    </w:p>
    <w:p w:rsidR="00094743" w:rsidRDefault="00094743" w:rsidP="0009474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094743" w:rsidRDefault="00094743" w:rsidP="00094743">
      <w:pPr>
        <w:rPr>
          <w:sz w:val="24"/>
          <w:szCs w:val="24"/>
          <w:lang w:val="uk-UA"/>
        </w:rPr>
      </w:pPr>
    </w:p>
    <w:p w:rsidR="00094743" w:rsidRDefault="00094743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Оплата за придбання призів для проведення                                                          3 000 грн.</w:t>
      </w:r>
    </w:p>
    <w:p w:rsidR="00094743" w:rsidRDefault="00094743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онкурсно-розважальних програм</w:t>
      </w:r>
    </w:p>
    <w:p w:rsidR="00094743" w:rsidRDefault="00094743" w:rsidP="0009474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094743" w:rsidRDefault="00094743" w:rsidP="00094743">
      <w:pPr>
        <w:rPr>
          <w:sz w:val="24"/>
          <w:szCs w:val="24"/>
          <w:lang w:val="uk-UA"/>
        </w:rPr>
      </w:pPr>
    </w:p>
    <w:p w:rsidR="009A0BEA" w:rsidRDefault="009A0BEA" w:rsidP="009A0BEA">
      <w:pPr>
        <w:rPr>
          <w:sz w:val="24"/>
          <w:szCs w:val="24"/>
          <w:lang w:val="uk-UA"/>
        </w:rPr>
      </w:pPr>
    </w:p>
    <w:p w:rsidR="009A0BEA" w:rsidRDefault="009A0BEA" w:rsidP="009A0BE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            </w:t>
      </w:r>
      <w:r w:rsidR="00396B27">
        <w:rPr>
          <w:sz w:val="24"/>
          <w:szCs w:val="24"/>
          <w:lang w:val="uk-UA"/>
        </w:rPr>
        <w:t xml:space="preserve">    </w:t>
      </w:r>
      <w:r w:rsidR="00A6761C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</w:t>
      </w:r>
      <w:r w:rsidR="00A6761C">
        <w:rPr>
          <w:sz w:val="24"/>
          <w:szCs w:val="24"/>
          <w:lang w:val="uk-UA"/>
        </w:rPr>
        <w:t>1</w:t>
      </w:r>
      <w:r w:rsidR="00094743">
        <w:rPr>
          <w:sz w:val="24"/>
          <w:szCs w:val="24"/>
          <w:lang w:val="uk-UA"/>
        </w:rPr>
        <w:t>5</w:t>
      </w:r>
      <w:r w:rsidR="00396B27">
        <w:rPr>
          <w:sz w:val="24"/>
          <w:szCs w:val="24"/>
          <w:lang w:val="uk-UA"/>
        </w:rPr>
        <w:t xml:space="preserve">0 </w:t>
      </w:r>
      <w:r>
        <w:rPr>
          <w:sz w:val="24"/>
          <w:szCs w:val="24"/>
          <w:lang w:val="uk-UA"/>
        </w:rPr>
        <w:t>грн.</w:t>
      </w:r>
    </w:p>
    <w:p w:rsidR="009A0BEA" w:rsidRDefault="009A0BEA" w:rsidP="009A0BEA">
      <w:pPr>
        <w:ind w:right="-425"/>
        <w:rPr>
          <w:sz w:val="24"/>
          <w:szCs w:val="24"/>
          <w:lang w:val="uk-UA"/>
        </w:rPr>
      </w:pPr>
    </w:p>
    <w:p w:rsidR="009A0BEA" w:rsidRDefault="009A0BEA" w:rsidP="009A0BEA">
      <w:pPr>
        <w:ind w:right="-425"/>
        <w:rPr>
          <w:sz w:val="24"/>
          <w:szCs w:val="24"/>
          <w:lang w:val="uk-UA"/>
        </w:rPr>
      </w:pPr>
    </w:p>
    <w:p w:rsidR="009A0BEA" w:rsidRDefault="009A0BEA" w:rsidP="009A0BEA">
      <w:pPr>
        <w:ind w:right="-425"/>
        <w:rPr>
          <w:sz w:val="24"/>
          <w:szCs w:val="24"/>
          <w:lang w:val="uk-UA"/>
        </w:rPr>
      </w:pPr>
    </w:p>
    <w:p w:rsidR="009A0BEA" w:rsidRDefault="009A0BEA" w:rsidP="009A0BEA">
      <w:pPr>
        <w:ind w:right="-425"/>
        <w:rPr>
          <w:sz w:val="24"/>
          <w:szCs w:val="24"/>
          <w:lang w:val="uk-UA"/>
        </w:rPr>
      </w:pPr>
    </w:p>
    <w:p w:rsidR="009A0BEA" w:rsidRDefault="009A0BEA" w:rsidP="009A0BEA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  Л.Ф.Єфименко</w:t>
      </w:r>
    </w:p>
    <w:p w:rsidR="009A0BEA" w:rsidRDefault="009A0BEA" w:rsidP="009A0BEA">
      <w:pPr>
        <w:rPr>
          <w:lang w:val="uk-UA"/>
        </w:rPr>
      </w:pPr>
    </w:p>
    <w:p w:rsidR="009A0BEA" w:rsidRPr="009A0BEA" w:rsidRDefault="009A0BEA">
      <w:pPr>
        <w:rPr>
          <w:lang w:val="uk-UA"/>
        </w:rPr>
      </w:pPr>
    </w:p>
    <w:sectPr w:rsidR="009A0BEA" w:rsidRPr="009A0BEA" w:rsidSect="001B139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A0BEA"/>
    <w:rsid w:val="00094743"/>
    <w:rsid w:val="000A5651"/>
    <w:rsid w:val="000E061A"/>
    <w:rsid w:val="00153486"/>
    <w:rsid w:val="001B139F"/>
    <w:rsid w:val="00236828"/>
    <w:rsid w:val="00251895"/>
    <w:rsid w:val="002A471A"/>
    <w:rsid w:val="00311209"/>
    <w:rsid w:val="003162CE"/>
    <w:rsid w:val="00396B27"/>
    <w:rsid w:val="003B5B9F"/>
    <w:rsid w:val="003C1311"/>
    <w:rsid w:val="0044277B"/>
    <w:rsid w:val="00507759"/>
    <w:rsid w:val="00520433"/>
    <w:rsid w:val="00536849"/>
    <w:rsid w:val="005E385E"/>
    <w:rsid w:val="005F69C8"/>
    <w:rsid w:val="00645F9D"/>
    <w:rsid w:val="006D472D"/>
    <w:rsid w:val="006F1466"/>
    <w:rsid w:val="006F7262"/>
    <w:rsid w:val="007238D8"/>
    <w:rsid w:val="007754DA"/>
    <w:rsid w:val="007929B9"/>
    <w:rsid w:val="007D1451"/>
    <w:rsid w:val="007F6E29"/>
    <w:rsid w:val="008217EB"/>
    <w:rsid w:val="00856B2B"/>
    <w:rsid w:val="008C50B7"/>
    <w:rsid w:val="009A0BEA"/>
    <w:rsid w:val="009F3196"/>
    <w:rsid w:val="00A06939"/>
    <w:rsid w:val="00A327AA"/>
    <w:rsid w:val="00A50C79"/>
    <w:rsid w:val="00A648FB"/>
    <w:rsid w:val="00A6761C"/>
    <w:rsid w:val="00AD12BB"/>
    <w:rsid w:val="00B015ED"/>
    <w:rsid w:val="00BE6EA7"/>
    <w:rsid w:val="00C3059E"/>
    <w:rsid w:val="00C57C0B"/>
    <w:rsid w:val="00DA030A"/>
    <w:rsid w:val="00DA0F9F"/>
    <w:rsid w:val="00DC3DE0"/>
    <w:rsid w:val="00E646F0"/>
    <w:rsid w:val="00E83F5D"/>
    <w:rsid w:val="00F50330"/>
    <w:rsid w:val="00F526F3"/>
    <w:rsid w:val="00F66AAB"/>
    <w:rsid w:val="00FE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A0BEA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A0BEA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A0BE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A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0BEA"/>
    <w:pPr>
      <w:ind w:left="720"/>
      <w:contextualSpacing/>
    </w:pPr>
  </w:style>
  <w:style w:type="table" w:styleId="a4">
    <w:name w:val="Table Grid"/>
    <w:basedOn w:val="a1"/>
    <w:uiPriority w:val="59"/>
    <w:rsid w:val="009A0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B136-1929-4ACE-94B9-6EAC5869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15-07-09T12:12:00Z</cp:lastPrinted>
  <dcterms:created xsi:type="dcterms:W3CDTF">2015-07-01T09:13:00Z</dcterms:created>
  <dcterms:modified xsi:type="dcterms:W3CDTF">2015-07-09T12:13:00Z</dcterms:modified>
</cp:coreProperties>
</file>